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6CE0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267E">
        <w:rPr>
          <w:rFonts w:ascii="Century Gothic" w:hAnsi="Century Gothic"/>
          <w:u w:val="single"/>
        </w:rPr>
        <w:t>9/</w:t>
      </w:r>
      <w:r w:rsidR="003A6AE5">
        <w:rPr>
          <w:rFonts w:ascii="Century Gothic" w:hAnsi="Century Gothic"/>
          <w:u w:val="single"/>
        </w:rPr>
        <w:t>14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53D15F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D26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3A6AE5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37BAC6C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928E8A8" w14:textId="7B7AF94C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4/2023- 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D9BD745" w14:textId="21A2BEB5" w:rsidR="00D7350C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1C4DFF38" w14:textId="0C866848" w:rsidR="00921881" w:rsidRDefault="009218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4529D51F" w14:textId="4362B3E4" w:rsidR="0022172F" w:rsidRDefault="002217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3- Written for attendance.</w:t>
      </w:r>
    </w:p>
    <w:p w14:paraId="286A8F03" w14:textId="270B4E5F" w:rsidR="00CD267E" w:rsidRDefault="00CD26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444F0BBA" w14:textId="1805D5E3" w:rsidR="003A6AE5" w:rsidRPr="002874D9" w:rsidRDefault="003A6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172F"/>
    <w:rsid w:val="00223C78"/>
    <w:rsid w:val="002874D9"/>
    <w:rsid w:val="002B42BC"/>
    <w:rsid w:val="003031D4"/>
    <w:rsid w:val="003356C9"/>
    <w:rsid w:val="003818EF"/>
    <w:rsid w:val="003A6AE5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881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67E"/>
    <w:rsid w:val="00CF59FE"/>
    <w:rsid w:val="00D07C0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4T14:15:00Z</dcterms:created>
  <dcterms:modified xsi:type="dcterms:W3CDTF">2023-09-14T14:15:00Z</dcterms:modified>
</cp:coreProperties>
</file>